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46" w:rsidRDefault="001D1146" w:rsidP="00523E4E">
      <w:pPr>
        <w:jc w:val="center"/>
      </w:pPr>
      <w:bookmarkStart w:id="0" w:name="_GoBack"/>
      <w:bookmarkEnd w:id="0"/>
    </w:p>
    <w:p w:rsidR="00F57F5D" w:rsidRDefault="00DD3809">
      <w:r>
        <w:t xml:space="preserve">Raison sociale et adresse : SARL CAROLINE PARENT ET ASSOCIES </w:t>
      </w:r>
    </w:p>
    <w:p w:rsidR="00DD3809" w:rsidRDefault="00DD3809">
      <w:r>
        <w:t>1</w:t>
      </w:r>
      <w:r w:rsidR="007C6B4D">
        <w:t xml:space="preserve">0 B Rue des </w:t>
      </w:r>
      <w:proofErr w:type="spellStart"/>
      <w:r w:rsidR="007C6B4D">
        <w:t>Naigeons</w:t>
      </w:r>
      <w:proofErr w:type="spellEnd"/>
      <w:r>
        <w:t xml:space="preserve"> 21200 Beaune</w:t>
      </w:r>
    </w:p>
    <w:p w:rsidR="00DD3809" w:rsidRDefault="00DD3809">
      <w:r>
        <w:t>N°d’identification : FR 007 859 E 0656</w:t>
      </w:r>
    </w:p>
    <w:p w:rsidR="00DD3809" w:rsidRDefault="00DD3809">
      <w:r>
        <w:t>Lieu où est tenue la comptabilité matière : Beaune</w:t>
      </w:r>
    </w:p>
    <w:p w:rsidR="00DD3809" w:rsidRDefault="00DD3809">
      <w:r>
        <w:t>Caution : CA BEAUNE N°1224166</w:t>
      </w:r>
    </w:p>
    <w:p w:rsidR="00DD3809" w:rsidRDefault="00DD3809">
      <w:pPr>
        <w:rPr>
          <w:b/>
          <w:u w:val="single"/>
        </w:rPr>
      </w:pPr>
      <w:r w:rsidRPr="00DD3809">
        <w:rPr>
          <w:b/>
          <w:u w:val="single"/>
        </w:rPr>
        <w:t>ETAT DU STOCK AU 31/12/20</w:t>
      </w:r>
      <w:r w:rsidR="007C6B4D">
        <w:rPr>
          <w:b/>
          <w:u w:val="single"/>
        </w:rPr>
        <w:t>1</w:t>
      </w:r>
      <w:r w:rsidR="00EC2E28">
        <w:rPr>
          <w:b/>
          <w:u w:val="single"/>
        </w:rPr>
        <w:t>4</w:t>
      </w:r>
    </w:p>
    <w:p w:rsidR="00022E66" w:rsidRDefault="00456DAC">
      <w:r>
        <w:t>EN CAPSULES NEUTRES :</w:t>
      </w:r>
    </w:p>
    <w:p w:rsidR="00456DAC" w:rsidRPr="001D1146" w:rsidRDefault="00AF0326" w:rsidP="00456DAC">
      <w:pPr>
        <w:rPr>
          <w:b/>
          <w:u w:val="single"/>
        </w:rPr>
      </w:pPr>
      <w:r w:rsidRPr="001D1146">
        <w:rPr>
          <w:b/>
          <w:u w:val="single"/>
        </w:rPr>
        <w:t>DOMAINE GROS FRERE ET SŒUR</w:t>
      </w:r>
      <w:r w:rsidR="00456DAC" w:rsidRPr="001D1146">
        <w:rPr>
          <w:b/>
          <w:u w:val="single"/>
        </w:rPr>
        <w:t xml:space="preserve"> : </w:t>
      </w:r>
    </w:p>
    <w:p w:rsidR="00456DAC" w:rsidRPr="001D1146" w:rsidRDefault="00456DAC" w:rsidP="00456DAC">
      <w:pPr>
        <w:rPr>
          <w:b/>
          <w:u w:val="single"/>
        </w:rPr>
      </w:pPr>
      <w:r w:rsidRPr="001D1146">
        <w:rPr>
          <w:b/>
          <w:u w:val="single"/>
        </w:rPr>
        <w:t>VINS ROUGE</w:t>
      </w:r>
      <w:r w:rsidR="001D1146">
        <w:rPr>
          <w:b/>
          <w:u w:val="single"/>
        </w:rPr>
        <w:t>S</w:t>
      </w:r>
      <w:r w:rsidRPr="001D1146">
        <w:rPr>
          <w:b/>
          <w:u w:val="single"/>
        </w:rPr>
        <w:t xml:space="preserve"> : </w:t>
      </w:r>
    </w:p>
    <w:p w:rsidR="00456DAC" w:rsidRDefault="00456DAC" w:rsidP="00456DAC">
      <w:r>
        <w:t>-RICHEBOURG GRAND CRU 2011-</w:t>
      </w:r>
      <w:r w:rsidR="00EC2E28">
        <w:t>30</w:t>
      </w:r>
      <w:r>
        <w:t xml:space="preserve"> BOUTEILLES DE 750ML</w:t>
      </w:r>
    </w:p>
    <w:p w:rsidR="00456DAC" w:rsidRDefault="00456DAC" w:rsidP="00456DAC">
      <w:r>
        <w:t>-ECHEZEAUX GRAND CRU 2011 - 48 BOUTEILLES DE 750ML</w:t>
      </w:r>
    </w:p>
    <w:p w:rsidR="00456DAC" w:rsidRDefault="00456DAC" w:rsidP="00456DAC">
      <w:r>
        <w:t>-GRANDS ECHEZEAUX GRAND CRU 2011- 24 BOUTEILLES DE 750ML</w:t>
      </w:r>
    </w:p>
    <w:p w:rsidR="00AF0326" w:rsidRDefault="00456DAC" w:rsidP="00456DAC">
      <w:r>
        <w:t>- GRANDS ECHEZEAUX GRAND CRU 201</w:t>
      </w:r>
      <w:r w:rsidR="00EC2E28">
        <w:t>2</w:t>
      </w:r>
      <w:r>
        <w:t xml:space="preserve"> -</w:t>
      </w:r>
      <w:r w:rsidR="00EC2E28">
        <w:t>36</w:t>
      </w:r>
      <w:r>
        <w:t xml:space="preserve"> BOUTEILLES DE 750ML</w:t>
      </w:r>
    </w:p>
    <w:p w:rsidR="00456DAC" w:rsidRDefault="00456DAC" w:rsidP="00456DAC">
      <w:r>
        <w:t>-CLOS VOUGEOT MUSIGNI GRAND CRU 201</w:t>
      </w:r>
      <w:r w:rsidR="00EC2E28">
        <w:t>2</w:t>
      </w:r>
      <w:r>
        <w:t>-</w:t>
      </w:r>
      <w:r w:rsidR="00EC2E28">
        <w:t>12</w:t>
      </w:r>
      <w:r>
        <w:t xml:space="preserve"> BOUTEILLES DE 750ML</w:t>
      </w:r>
    </w:p>
    <w:p w:rsidR="00456DAC" w:rsidRDefault="00456DAC" w:rsidP="00456DAC">
      <w:r>
        <w:t>-</w:t>
      </w:r>
      <w:r w:rsidR="00EC2E28">
        <w:t>RICHEBOURG GRAND CRU 2012- 60</w:t>
      </w:r>
      <w:r>
        <w:t xml:space="preserve"> BOUTEILLES  DE 750ML</w:t>
      </w:r>
    </w:p>
    <w:p w:rsidR="00EC2E28" w:rsidRDefault="00EC2E28" w:rsidP="00456DAC">
      <w:r>
        <w:t>-ECHEZEAUX GRAND CRU 2012 -36 BOUTEILLES DE 750ML</w:t>
      </w:r>
    </w:p>
    <w:p w:rsidR="00EC2E28" w:rsidRDefault="00EC2E28" w:rsidP="00456DAC">
      <w:r>
        <w:t>-BOURGOGNE HAUTES COTES DE NUITS BLANCS 2012 -12 BOUTEILLES DE 750ML</w:t>
      </w:r>
    </w:p>
    <w:p w:rsidR="00EC2E28" w:rsidRDefault="00EC2E28" w:rsidP="00456DAC">
      <w:r>
        <w:t>-BOURGOGNE HAUTES COTES DE NUITS ROUGE 2012-12 BOUTEILLES DE 750ML</w:t>
      </w:r>
    </w:p>
    <w:p w:rsidR="00EC2E28" w:rsidRDefault="00EC2E28" w:rsidP="00EC2E28">
      <w:r>
        <w:t>- VOSNE ROMANEE  2012 -12 BOUTEILLES DE 750ML</w:t>
      </w:r>
    </w:p>
    <w:p w:rsidR="00EC2E28" w:rsidRDefault="00EC2E28" w:rsidP="00456DAC"/>
    <w:p w:rsidR="001D1146" w:rsidRPr="001D1146" w:rsidRDefault="001D1146" w:rsidP="00456DAC">
      <w:pPr>
        <w:rPr>
          <w:b/>
        </w:rPr>
      </w:pPr>
      <w:r w:rsidRPr="001D1146">
        <w:rPr>
          <w:b/>
        </w:rPr>
        <w:t>TOCK 31/12/2013 :      2</w:t>
      </w:r>
      <w:r w:rsidR="00EC2E28">
        <w:rPr>
          <w:b/>
        </w:rPr>
        <w:t>82</w:t>
      </w:r>
      <w:r w:rsidRPr="001D1146">
        <w:rPr>
          <w:b/>
        </w:rPr>
        <w:t xml:space="preserve"> BOUTEILLES DE 750ML EN CAPSULES NEUTRES soit </w:t>
      </w:r>
      <w:r w:rsidR="00EC2E28">
        <w:rPr>
          <w:b/>
        </w:rPr>
        <w:t>2,115</w:t>
      </w:r>
      <w:r w:rsidRPr="001D1146">
        <w:rPr>
          <w:b/>
        </w:rPr>
        <w:t xml:space="preserve"> hectolitres</w:t>
      </w:r>
    </w:p>
    <w:p w:rsidR="00AF0326" w:rsidRDefault="00AF0326"/>
    <w:p w:rsidR="00AF0326" w:rsidRDefault="00AF0326">
      <w:r>
        <w:t>Fait à Beaune le 2/</w:t>
      </w:r>
      <w:r w:rsidR="00456DAC">
        <w:t>1</w:t>
      </w:r>
      <w:r>
        <w:t>/201</w:t>
      </w:r>
      <w:r w:rsidR="00EC2E28">
        <w:t>5</w:t>
      </w:r>
    </w:p>
    <w:p w:rsidR="00AF0326" w:rsidRDefault="00456DAC">
      <w:r>
        <w:t xml:space="preserve">  </w:t>
      </w:r>
    </w:p>
    <w:p w:rsidR="00AF0326" w:rsidRDefault="00AF0326">
      <w:r>
        <w:t xml:space="preserve">Caroline Parent Gros </w:t>
      </w:r>
    </w:p>
    <w:p w:rsidR="00AF0326" w:rsidRDefault="00AF0326">
      <w:r>
        <w:t xml:space="preserve">Gérante       </w:t>
      </w:r>
    </w:p>
    <w:p w:rsidR="00DD3809" w:rsidRDefault="00DD3809"/>
    <w:p w:rsidR="00DD3809" w:rsidRDefault="00DD3809"/>
    <w:sectPr w:rsidR="00DD3809" w:rsidSect="00F5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8B" w:rsidRDefault="0039338B" w:rsidP="004F1090">
      <w:pPr>
        <w:spacing w:after="0" w:line="240" w:lineRule="auto"/>
      </w:pPr>
      <w:r>
        <w:separator/>
      </w:r>
    </w:p>
  </w:endnote>
  <w:endnote w:type="continuationSeparator" w:id="0">
    <w:p w:rsidR="0039338B" w:rsidRDefault="0039338B" w:rsidP="004F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7496"/>
      <w:docPartObj>
        <w:docPartGallery w:val="Page Numbers (Bottom of Page)"/>
        <w:docPartUnique/>
      </w:docPartObj>
    </w:sdtPr>
    <w:sdtEndPr/>
    <w:sdtContent>
      <w:p w:rsidR="004F1090" w:rsidRDefault="0039338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090" w:rsidRDefault="004F10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8B" w:rsidRDefault="0039338B" w:rsidP="004F1090">
      <w:pPr>
        <w:spacing w:after="0" w:line="240" w:lineRule="auto"/>
      </w:pPr>
      <w:r>
        <w:separator/>
      </w:r>
    </w:p>
  </w:footnote>
  <w:footnote w:type="continuationSeparator" w:id="0">
    <w:p w:rsidR="0039338B" w:rsidRDefault="0039338B" w:rsidP="004F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209B3"/>
    <w:multiLevelType w:val="hybridMultilevel"/>
    <w:tmpl w:val="A1B0520E"/>
    <w:lvl w:ilvl="0" w:tplc="9626D10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09"/>
    <w:rsid w:val="00022E66"/>
    <w:rsid w:val="001D1146"/>
    <w:rsid w:val="003676D3"/>
    <w:rsid w:val="0039338B"/>
    <w:rsid w:val="00456DAC"/>
    <w:rsid w:val="004B7CCC"/>
    <w:rsid w:val="004E2668"/>
    <w:rsid w:val="004F1090"/>
    <w:rsid w:val="00523E4E"/>
    <w:rsid w:val="00570DA0"/>
    <w:rsid w:val="00622986"/>
    <w:rsid w:val="006B5B94"/>
    <w:rsid w:val="007C6B4D"/>
    <w:rsid w:val="0080723A"/>
    <w:rsid w:val="00960844"/>
    <w:rsid w:val="00A3377B"/>
    <w:rsid w:val="00AF0326"/>
    <w:rsid w:val="00B25118"/>
    <w:rsid w:val="00B93764"/>
    <w:rsid w:val="00DB4D08"/>
    <w:rsid w:val="00DD3809"/>
    <w:rsid w:val="00EC2E28"/>
    <w:rsid w:val="00F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5CE98-8D50-4CC3-A2CC-84137F32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11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1090"/>
  </w:style>
  <w:style w:type="paragraph" w:styleId="Pieddepage">
    <w:name w:val="footer"/>
    <w:basedOn w:val="Normal"/>
    <w:link w:val="PieddepageCar"/>
    <w:uiPriority w:val="99"/>
    <w:unhideWhenUsed/>
    <w:rsid w:val="004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A181-D338-43F9-8FA0-9FD87A5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</dc:creator>
  <cp:lastModifiedBy>utilisateur afgros</cp:lastModifiedBy>
  <cp:revision>2</cp:revision>
  <cp:lastPrinted>2014-12-22T08:54:00Z</cp:lastPrinted>
  <dcterms:created xsi:type="dcterms:W3CDTF">2016-01-06T08:33:00Z</dcterms:created>
  <dcterms:modified xsi:type="dcterms:W3CDTF">2016-01-06T08:33:00Z</dcterms:modified>
</cp:coreProperties>
</file>